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B8708" w14:textId="019C3F21" w:rsidR="007350C6" w:rsidRDefault="002E4339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AD4D057" wp14:editId="378530CE">
            <wp:simplePos x="0" y="0"/>
            <wp:positionH relativeFrom="column">
              <wp:posOffset>8753475</wp:posOffset>
            </wp:positionH>
            <wp:positionV relativeFrom="paragraph">
              <wp:posOffset>-219075</wp:posOffset>
            </wp:positionV>
            <wp:extent cx="542925" cy="741757"/>
            <wp:effectExtent l="0" t="0" r="0" b="1270"/>
            <wp:wrapNone/>
            <wp:docPr id="11" name="Picture 11" descr="gorseh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seha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2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A88B1" wp14:editId="02F88735">
                <wp:simplePos x="0" y="0"/>
                <wp:positionH relativeFrom="column">
                  <wp:posOffset>242570</wp:posOffset>
                </wp:positionH>
                <wp:positionV relativeFrom="paragraph">
                  <wp:posOffset>-244475</wp:posOffset>
                </wp:positionV>
                <wp:extent cx="9070258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0258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F625EA" w14:textId="61F271A9" w:rsidR="007350C6" w:rsidRPr="00521259" w:rsidRDefault="00CA4E18" w:rsidP="007350C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Won the Race to Space</w:t>
                            </w:r>
                            <w:r w:rsidR="00C26187" w:rsidRPr="0052125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  <w:r w:rsidR="007350C6" w:rsidRPr="0052125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 w:rsidR="00C26187" w:rsidRPr="0052125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350C6" w:rsidRPr="0052125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6F4C85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ience </w:t>
                            </w:r>
                            <w:r w:rsidR="007350C6" w:rsidRPr="0052125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owledge Mat</w:t>
                            </w:r>
                            <w:r w:rsidR="002E433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A8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1pt;margin-top:-19.25pt;width:714.2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" filled="f" stroked="f">
                <v:textbox>
                  <w:txbxContent>
                    <w:p w14:paraId="58F625EA" w14:textId="61F271A9" w:rsidR="007350C6" w:rsidRPr="00521259" w:rsidRDefault="00CA4E18" w:rsidP="007350C6">
                      <w:pP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Won the Race to Space</w:t>
                      </w:r>
                      <w:r w:rsidR="00C26187" w:rsidRPr="0052125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  <w:r w:rsidR="007350C6" w:rsidRPr="0052125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 w:rsidR="00C26187" w:rsidRPr="0052125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350C6" w:rsidRPr="0052125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6F4C85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ience </w:t>
                      </w:r>
                      <w:r w:rsidR="007350C6" w:rsidRPr="0052125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owledge Mat</w:t>
                      </w:r>
                      <w:r w:rsidR="002E433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1C7F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C83BE83" wp14:editId="25875291">
            <wp:simplePos x="0" y="0"/>
            <wp:positionH relativeFrom="column">
              <wp:posOffset>-219075</wp:posOffset>
            </wp:positionH>
            <wp:positionV relativeFrom="paragraph">
              <wp:posOffset>-342900</wp:posOffset>
            </wp:positionV>
            <wp:extent cx="542925" cy="741757"/>
            <wp:effectExtent l="0" t="0" r="0" b="1270"/>
            <wp:wrapNone/>
            <wp:docPr id="12" name="Picture 12" descr="gorseh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seha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036" w:tblpY="302"/>
        <w:tblW w:w="0" w:type="auto"/>
        <w:tblLook w:val="04A0" w:firstRow="1" w:lastRow="0" w:firstColumn="1" w:lastColumn="0" w:noHBand="0" w:noVBand="1"/>
      </w:tblPr>
      <w:tblGrid>
        <w:gridCol w:w="3868"/>
      </w:tblGrid>
      <w:tr w:rsidR="003A36C8" w14:paraId="19FC9108" w14:textId="77777777" w:rsidTr="003A36C8">
        <w:trPr>
          <w:trHeight w:val="699"/>
        </w:trPr>
        <w:tc>
          <w:tcPr>
            <w:tcW w:w="3868" w:type="dxa"/>
            <w:shd w:val="clear" w:color="auto" w:fill="FFC000" w:themeFill="accent4"/>
          </w:tcPr>
          <w:p w14:paraId="3CA82768" w14:textId="77777777" w:rsidR="003A36C8" w:rsidRPr="003A36C8" w:rsidRDefault="003A36C8" w:rsidP="003A36C8">
            <w:pPr>
              <w:tabs>
                <w:tab w:val="left" w:pos="855"/>
                <w:tab w:val="center" w:pos="4132"/>
              </w:tabs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3A36C8">
              <w:rPr>
                <w:rFonts w:ascii="Comic Sans MS" w:hAnsi="Comic Sans MS"/>
                <w:b/>
                <w:sz w:val="36"/>
                <w:szCs w:val="36"/>
              </w:rPr>
              <w:t>Exciting Books</w:t>
            </w:r>
          </w:p>
        </w:tc>
      </w:tr>
      <w:tr w:rsidR="003A36C8" w14:paraId="6FCD5EC0" w14:textId="77777777" w:rsidTr="00D4422E">
        <w:trPr>
          <w:trHeight w:val="1976"/>
        </w:trPr>
        <w:tc>
          <w:tcPr>
            <w:tcW w:w="3868" w:type="dxa"/>
          </w:tcPr>
          <w:p w14:paraId="0954A7FE" w14:textId="77777777" w:rsidR="0097002F" w:rsidRDefault="0097002F" w:rsidP="003A36C8">
            <w:pPr>
              <w:tabs>
                <w:tab w:val="left" w:pos="855"/>
                <w:tab w:val="center" w:pos="4132"/>
              </w:tabs>
              <w:rPr>
                <w:noProof/>
                <w:sz w:val="16"/>
                <w:szCs w:val="16"/>
                <w:lang w:eastAsia="en-GB"/>
              </w:rPr>
            </w:pPr>
          </w:p>
          <w:p w14:paraId="0FBD64B6" w14:textId="64094EF3" w:rsidR="00D4422E" w:rsidRPr="00D4422E" w:rsidRDefault="00521259" w:rsidP="003A36C8">
            <w:pPr>
              <w:tabs>
                <w:tab w:val="left" w:pos="855"/>
                <w:tab w:val="center" w:pos="4132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AC0869">
              <w:rPr>
                <w:noProof/>
                <w:lang w:eastAsia="en-GB"/>
              </w:rPr>
              <w:t xml:space="preserve"> </w:t>
            </w:r>
            <w:r w:rsidR="00DD1FAA"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t xml:space="preserve">     </w:t>
            </w:r>
            <w:r w:rsidR="002508EF">
              <w:rPr>
                <w:noProof/>
                <w:lang w:eastAsia="en-GB"/>
              </w:rPr>
              <w:drawing>
                <wp:inline distT="0" distB="0" distL="0" distR="0" wp14:anchorId="15F8ABE0" wp14:editId="0F75C244">
                  <wp:extent cx="775299" cy="966952"/>
                  <wp:effectExtent l="0" t="0" r="6350" b="5080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6022" cy="98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5F57">
              <w:rPr>
                <w:noProof/>
                <w:lang w:eastAsia="en-GB"/>
              </w:rPr>
              <w:t xml:space="preserve"> </w:t>
            </w:r>
            <w:r w:rsidR="006D5F57">
              <w:rPr>
                <w:noProof/>
                <w:lang w:eastAsia="en-GB"/>
              </w:rPr>
              <w:drawing>
                <wp:inline distT="0" distB="0" distL="0" distR="0" wp14:anchorId="370642C5" wp14:editId="536FD630">
                  <wp:extent cx="1117952" cy="935596"/>
                  <wp:effectExtent l="0" t="0" r="6350" b="0"/>
                  <wp:docPr id="4" name="Picture 4" descr="Image result for olivers vegetables 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olivers vegetables 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579" cy="94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8D447" w14:textId="77777777" w:rsidR="007350C6" w:rsidRPr="007350C6" w:rsidRDefault="00A62EF0" w:rsidP="007350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AA7E1" wp14:editId="24672594">
                <wp:simplePos x="0" y="0"/>
                <wp:positionH relativeFrom="column">
                  <wp:posOffset>2276475</wp:posOffset>
                </wp:positionH>
                <wp:positionV relativeFrom="paragraph">
                  <wp:posOffset>161925</wp:posOffset>
                </wp:positionV>
                <wp:extent cx="2933700" cy="1724025"/>
                <wp:effectExtent l="19050" t="1905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724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A40CCD2" id="Rounded Rectangle 6" o:spid="_x0000_s1026" style="position:absolute;margin-left:179.25pt;margin-top:12.75pt;width:231pt;height:13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" filled="f" strokecolor="black [3213]" strokeweight="2.25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023" w:tblpY="107"/>
        <w:tblW w:w="0" w:type="auto"/>
        <w:tblLook w:val="04A0" w:firstRow="1" w:lastRow="0" w:firstColumn="1" w:lastColumn="0" w:noHBand="0" w:noVBand="1"/>
      </w:tblPr>
      <w:tblGrid>
        <w:gridCol w:w="1412"/>
        <w:gridCol w:w="4400"/>
      </w:tblGrid>
      <w:tr w:rsidR="00A62EF0" w14:paraId="715D1DDF" w14:textId="77777777" w:rsidTr="006D5F57">
        <w:trPr>
          <w:trHeight w:val="416"/>
        </w:trPr>
        <w:tc>
          <w:tcPr>
            <w:tcW w:w="5812" w:type="dxa"/>
            <w:gridSpan w:val="2"/>
            <w:shd w:val="clear" w:color="auto" w:fill="FFC000" w:themeFill="accent4"/>
          </w:tcPr>
          <w:p w14:paraId="31B46A41" w14:textId="77777777" w:rsidR="00A62EF0" w:rsidRPr="007350C6" w:rsidRDefault="00A62EF0" w:rsidP="006D5F5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350C6">
              <w:rPr>
                <w:rFonts w:ascii="Comic Sans MS" w:hAnsi="Comic Sans MS"/>
                <w:b/>
                <w:sz w:val="32"/>
                <w:szCs w:val="32"/>
              </w:rPr>
              <w:t>Subject Specific Vocabulary</w:t>
            </w:r>
          </w:p>
        </w:tc>
      </w:tr>
      <w:tr w:rsidR="00A62EF0" w14:paraId="7616B6B2" w14:textId="77777777" w:rsidTr="006D5F57">
        <w:trPr>
          <w:trHeight w:val="366"/>
        </w:trPr>
        <w:tc>
          <w:tcPr>
            <w:tcW w:w="1412" w:type="dxa"/>
          </w:tcPr>
          <w:p w14:paraId="1C4FE12F" w14:textId="19A43C23" w:rsidR="00A62EF0" w:rsidRPr="002508EF" w:rsidRDefault="002A0DBD" w:rsidP="006D5F57">
            <w:pPr>
              <w:rPr>
                <w:rFonts w:ascii="Comic Sans MS" w:hAnsi="Comic Sans MS"/>
                <w:b/>
              </w:rPr>
            </w:pPr>
            <w:r w:rsidRPr="002508EF">
              <w:rPr>
                <w:rFonts w:ascii="Comic Sans MS" w:hAnsi="Comic Sans MS"/>
                <w:b/>
              </w:rPr>
              <w:t>adult</w:t>
            </w:r>
          </w:p>
        </w:tc>
        <w:tc>
          <w:tcPr>
            <w:tcW w:w="4400" w:type="dxa"/>
          </w:tcPr>
          <w:p w14:paraId="3F7E9494" w14:textId="3451D398" w:rsidR="00C7104A" w:rsidRPr="002508EF" w:rsidRDefault="00740414" w:rsidP="006D5F57">
            <w:pPr>
              <w:rPr>
                <w:rFonts w:ascii="Comic Sans MS" w:hAnsi="Comic Sans MS"/>
              </w:rPr>
            </w:pPr>
            <w:r w:rsidRPr="002508EF">
              <w:rPr>
                <w:rFonts w:ascii="Comic Sans MS" w:hAnsi="Comic Sans MS"/>
              </w:rPr>
              <w:t>A fully grown animal or plant</w:t>
            </w:r>
          </w:p>
        </w:tc>
      </w:tr>
      <w:tr w:rsidR="002461BB" w14:paraId="7048C4EC" w14:textId="77777777" w:rsidTr="006D5F57">
        <w:trPr>
          <w:trHeight w:val="366"/>
        </w:trPr>
        <w:tc>
          <w:tcPr>
            <w:tcW w:w="1412" w:type="dxa"/>
          </w:tcPr>
          <w:p w14:paraId="606BCF10" w14:textId="443F4762" w:rsidR="002461BB" w:rsidRPr="002508EF" w:rsidRDefault="002A0DBD" w:rsidP="006D5F57">
            <w:pPr>
              <w:rPr>
                <w:rFonts w:ascii="Comic Sans MS" w:hAnsi="Comic Sans MS"/>
                <w:b/>
              </w:rPr>
            </w:pPr>
            <w:r w:rsidRPr="002508EF">
              <w:rPr>
                <w:rFonts w:ascii="Comic Sans MS" w:hAnsi="Comic Sans MS"/>
                <w:b/>
              </w:rPr>
              <w:t>develop</w:t>
            </w:r>
          </w:p>
        </w:tc>
        <w:tc>
          <w:tcPr>
            <w:tcW w:w="4400" w:type="dxa"/>
          </w:tcPr>
          <w:p w14:paraId="22F37128" w14:textId="09266F09" w:rsidR="002461BB" w:rsidRPr="002508EF" w:rsidRDefault="00740414" w:rsidP="006D5F57">
            <w:pPr>
              <w:rPr>
                <w:rFonts w:ascii="Comic Sans MS" w:hAnsi="Comic Sans MS"/>
              </w:rPr>
            </w:pPr>
            <w:r w:rsidRPr="002508EF">
              <w:rPr>
                <w:rFonts w:ascii="Comic Sans MS" w:hAnsi="Comic Sans MS"/>
              </w:rPr>
              <w:t>To grow bigger and become stronger</w:t>
            </w:r>
          </w:p>
        </w:tc>
      </w:tr>
      <w:tr w:rsidR="00736FC5" w14:paraId="68082687" w14:textId="77777777" w:rsidTr="006D5F57">
        <w:trPr>
          <w:trHeight w:val="366"/>
        </w:trPr>
        <w:tc>
          <w:tcPr>
            <w:tcW w:w="1412" w:type="dxa"/>
          </w:tcPr>
          <w:p w14:paraId="32B7972F" w14:textId="4EC2596A" w:rsidR="00736FC5" w:rsidRPr="002508EF" w:rsidRDefault="002A0DBD" w:rsidP="006D5F57">
            <w:pPr>
              <w:rPr>
                <w:rFonts w:ascii="Comic Sans MS" w:hAnsi="Comic Sans MS"/>
                <w:b/>
              </w:rPr>
            </w:pPr>
            <w:r w:rsidRPr="002508EF">
              <w:rPr>
                <w:rFonts w:ascii="Comic Sans MS" w:hAnsi="Comic Sans MS"/>
                <w:b/>
              </w:rPr>
              <w:t>life-cycle</w:t>
            </w:r>
          </w:p>
        </w:tc>
        <w:tc>
          <w:tcPr>
            <w:tcW w:w="4400" w:type="dxa"/>
          </w:tcPr>
          <w:p w14:paraId="482FACE2" w14:textId="6DED4783" w:rsidR="00736FC5" w:rsidRPr="002508EF" w:rsidRDefault="00740414" w:rsidP="006D5F57">
            <w:pPr>
              <w:rPr>
                <w:rFonts w:ascii="Comic Sans MS" w:hAnsi="Comic Sans MS"/>
              </w:rPr>
            </w:pPr>
            <w:r w:rsidRPr="002508EF">
              <w:rPr>
                <w:rFonts w:ascii="Comic Sans MS" w:hAnsi="Comic Sans MS"/>
              </w:rPr>
              <w:t xml:space="preserve">The changes living things go through to become an adult </w:t>
            </w:r>
          </w:p>
        </w:tc>
      </w:tr>
      <w:tr w:rsidR="00691342" w14:paraId="14317304" w14:textId="77777777" w:rsidTr="006D5F57">
        <w:trPr>
          <w:trHeight w:val="298"/>
        </w:trPr>
        <w:tc>
          <w:tcPr>
            <w:tcW w:w="1412" w:type="dxa"/>
          </w:tcPr>
          <w:p w14:paraId="1BBAED60" w14:textId="2BB08E24" w:rsidR="00691342" w:rsidRPr="002508EF" w:rsidRDefault="002A0DBD" w:rsidP="006D5F57">
            <w:pPr>
              <w:rPr>
                <w:rFonts w:ascii="Comic Sans MS" w:hAnsi="Comic Sans MS"/>
                <w:b/>
              </w:rPr>
            </w:pPr>
            <w:r w:rsidRPr="002508EF">
              <w:rPr>
                <w:rFonts w:ascii="Comic Sans MS" w:hAnsi="Comic Sans MS"/>
                <w:b/>
              </w:rPr>
              <w:t>offspring</w:t>
            </w:r>
          </w:p>
        </w:tc>
        <w:tc>
          <w:tcPr>
            <w:tcW w:w="4400" w:type="dxa"/>
          </w:tcPr>
          <w:p w14:paraId="6D3137AA" w14:textId="6DAE395B" w:rsidR="00691342" w:rsidRPr="002508EF" w:rsidRDefault="00740414" w:rsidP="006D5F57">
            <w:pPr>
              <w:rPr>
                <w:rFonts w:ascii="Comic Sans MS" w:hAnsi="Comic Sans MS"/>
              </w:rPr>
            </w:pPr>
            <w:r w:rsidRPr="002508EF">
              <w:rPr>
                <w:rFonts w:ascii="Comic Sans MS" w:hAnsi="Comic Sans MS"/>
              </w:rPr>
              <w:t>The child of  an animal</w:t>
            </w:r>
          </w:p>
        </w:tc>
      </w:tr>
      <w:tr w:rsidR="00691342" w14:paraId="67C81328" w14:textId="77777777" w:rsidTr="006D5F57">
        <w:trPr>
          <w:trHeight w:val="461"/>
        </w:trPr>
        <w:tc>
          <w:tcPr>
            <w:tcW w:w="1412" w:type="dxa"/>
          </w:tcPr>
          <w:p w14:paraId="037A3626" w14:textId="018B4CAB" w:rsidR="00691342" w:rsidRPr="002508EF" w:rsidRDefault="002A0DBD" w:rsidP="006D5F57">
            <w:pPr>
              <w:rPr>
                <w:rFonts w:ascii="Comic Sans MS" w:hAnsi="Comic Sans MS"/>
                <w:b/>
              </w:rPr>
            </w:pPr>
            <w:r w:rsidRPr="002508EF">
              <w:rPr>
                <w:rFonts w:ascii="Comic Sans MS" w:hAnsi="Comic Sans MS"/>
                <w:b/>
              </w:rPr>
              <w:t>young</w:t>
            </w:r>
          </w:p>
        </w:tc>
        <w:tc>
          <w:tcPr>
            <w:tcW w:w="4400" w:type="dxa"/>
          </w:tcPr>
          <w:p w14:paraId="027BF08D" w14:textId="10C7CA6B" w:rsidR="00691342" w:rsidRPr="002508EF" w:rsidRDefault="00740414" w:rsidP="006D5F57">
            <w:pPr>
              <w:rPr>
                <w:rFonts w:ascii="Comic Sans MS" w:hAnsi="Comic Sans MS"/>
              </w:rPr>
            </w:pPr>
            <w:r w:rsidRPr="002508EF">
              <w:rPr>
                <w:rFonts w:ascii="Comic Sans MS" w:hAnsi="Comic Sans MS"/>
              </w:rPr>
              <w:t>Offspring which has not yet reached adult hood</w:t>
            </w:r>
          </w:p>
        </w:tc>
      </w:tr>
      <w:tr w:rsidR="00C55AB3" w14:paraId="64451A87" w14:textId="77777777" w:rsidTr="006D5F57">
        <w:trPr>
          <w:trHeight w:val="461"/>
        </w:trPr>
        <w:tc>
          <w:tcPr>
            <w:tcW w:w="1412" w:type="dxa"/>
          </w:tcPr>
          <w:p w14:paraId="0193DFBF" w14:textId="674A4FDE" w:rsidR="00C55AB3" w:rsidRPr="002508EF" w:rsidRDefault="002A0DBD" w:rsidP="006D5F57">
            <w:pPr>
              <w:rPr>
                <w:rFonts w:ascii="Comic Sans MS" w:hAnsi="Comic Sans MS"/>
                <w:b/>
              </w:rPr>
            </w:pPr>
            <w:r w:rsidRPr="002508EF">
              <w:rPr>
                <w:rFonts w:ascii="Comic Sans MS" w:hAnsi="Comic Sans MS"/>
                <w:b/>
              </w:rPr>
              <w:t>live young</w:t>
            </w:r>
          </w:p>
        </w:tc>
        <w:tc>
          <w:tcPr>
            <w:tcW w:w="4400" w:type="dxa"/>
          </w:tcPr>
          <w:p w14:paraId="20FB5052" w14:textId="2F49D37F" w:rsidR="00C55AB3" w:rsidRPr="002508EF" w:rsidRDefault="00740414" w:rsidP="006D5F57">
            <w:pPr>
              <w:rPr>
                <w:rFonts w:ascii="Comic Sans MS" w:hAnsi="Comic Sans MS"/>
              </w:rPr>
            </w:pPr>
            <w:r w:rsidRPr="002508EF">
              <w:rPr>
                <w:rFonts w:ascii="Comic Sans MS" w:hAnsi="Comic Sans MS"/>
              </w:rPr>
              <w:t>Offspring that has not yet hatched from an egg</w:t>
            </w:r>
          </w:p>
        </w:tc>
      </w:tr>
      <w:tr w:rsidR="00740414" w14:paraId="6135700F" w14:textId="77777777" w:rsidTr="006D5F57">
        <w:trPr>
          <w:trHeight w:val="461"/>
        </w:trPr>
        <w:tc>
          <w:tcPr>
            <w:tcW w:w="1412" w:type="dxa"/>
          </w:tcPr>
          <w:p w14:paraId="09545DB5" w14:textId="1D72A2BE" w:rsidR="00740414" w:rsidRPr="002508EF" w:rsidRDefault="00757F2B" w:rsidP="006D5F57">
            <w:pPr>
              <w:rPr>
                <w:rFonts w:ascii="Comic Sans MS" w:hAnsi="Comic Sans MS"/>
                <w:b/>
              </w:rPr>
            </w:pPr>
            <w:r w:rsidRPr="002508EF">
              <w:rPr>
                <w:rFonts w:ascii="Comic Sans MS" w:hAnsi="Comic Sans MS"/>
                <w:b/>
              </w:rPr>
              <w:t>diet</w:t>
            </w:r>
          </w:p>
        </w:tc>
        <w:tc>
          <w:tcPr>
            <w:tcW w:w="4400" w:type="dxa"/>
          </w:tcPr>
          <w:p w14:paraId="049B9F28" w14:textId="0ABDBAB6" w:rsidR="00740414" w:rsidRPr="002508EF" w:rsidRDefault="00757F2B" w:rsidP="006D5F57">
            <w:pPr>
              <w:rPr>
                <w:rFonts w:ascii="Comic Sans MS" w:hAnsi="Comic Sans MS"/>
              </w:rPr>
            </w:pPr>
            <w:r w:rsidRPr="002508EF">
              <w:rPr>
                <w:rFonts w:ascii="Comic Sans MS" w:hAnsi="Comic Sans MS"/>
              </w:rPr>
              <w:t>The food and water that an animal needs</w:t>
            </w:r>
          </w:p>
        </w:tc>
      </w:tr>
      <w:tr w:rsidR="00757F2B" w14:paraId="7FB12C0A" w14:textId="77777777" w:rsidTr="006D5F57">
        <w:trPr>
          <w:trHeight w:val="461"/>
        </w:trPr>
        <w:tc>
          <w:tcPr>
            <w:tcW w:w="1412" w:type="dxa"/>
          </w:tcPr>
          <w:p w14:paraId="7CE12270" w14:textId="4B46A913" w:rsidR="00757F2B" w:rsidRPr="002508EF" w:rsidRDefault="00757F2B" w:rsidP="006D5F57">
            <w:pPr>
              <w:rPr>
                <w:rFonts w:ascii="Comic Sans MS" w:hAnsi="Comic Sans MS"/>
                <w:b/>
              </w:rPr>
            </w:pPr>
            <w:r w:rsidRPr="002508EF">
              <w:rPr>
                <w:rFonts w:ascii="Comic Sans MS" w:hAnsi="Comic Sans MS"/>
                <w:b/>
              </w:rPr>
              <w:t>exercise</w:t>
            </w:r>
          </w:p>
        </w:tc>
        <w:tc>
          <w:tcPr>
            <w:tcW w:w="4400" w:type="dxa"/>
          </w:tcPr>
          <w:p w14:paraId="63F31673" w14:textId="1D8A32BB" w:rsidR="00757F2B" w:rsidRPr="002508EF" w:rsidRDefault="005831AA" w:rsidP="006D5F57">
            <w:pPr>
              <w:rPr>
                <w:rFonts w:ascii="Comic Sans MS" w:hAnsi="Comic Sans MS"/>
              </w:rPr>
            </w:pPr>
            <w:r w:rsidRPr="002508EF">
              <w:rPr>
                <w:rFonts w:ascii="Comic Sans MS" w:hAnsi="Comic Sans MS"/>
              </w:rPr>
              <w:t>Physical activity to keep your body fit</w:t>
            </w:r>
          </w:p>
        </w:tc>
      </w:tr>
      <w:tr w:rsidR="005E4671" w14:paraId="7C0BC130" w14:textId="77777777" w:rsidTr="006D5F57">
        <w:trPr>
          <w:trHeight w:val="461"/>
        </w:trPr>
        <w:tc>
          <w:tcPr>
            <w:tcW w:w="1412" w:type="dxa"/>
          </w:tcPr>
          <w:p w14:paraId="24287905" w14:textId="69792311" w:rsidR="005E4671" w:rsidRPr="002508EF" w:rsidRDefault="00740414" w:rsidP="006D5F57">
            <w:pPr>
              <w:rPr>
                <w:rFonts w:ascii="Comic Sans MS" w:hAnsi="Comic Sans MS"/>
                <w:b/>
              </w:rPr>
            </w:pPr>
            <w:r w:rsidRPr="002508EF">
              <w:rPr>
                <w:rFonts w:ascii="Comic Sans MS" w:hAnsi="Comic Sans MS"/>
                <w:b/>
              </w:rPr>
              <w:t>germs</w:t>
            </w:r>
          </w:p>
        </w:tc>
        <w:tc>
          <w:tcPr>
            <w:tcW w:w="4400" w:type="dxa"/>
          </w:tcPr>
          <w:p w14:paraId="3FB774E1" w14:textId="08F81ED2" w:rsidR="005E4671" w:rsidRPr="002508EF" w:rsidRDefault="005831AA" w:rsidP="006D5F57">
            <w:pPr>
              <w:rPr>
                <w:rFonts w:ascii="Comic Sans MS" w:hAnsi="Comic Sans MS"/>
              </w:rPr>
            </w:pPr>
            <w:r w:rsidRPr="002508EF">
              <w:rPr>
                <w:rFonts w:ascii="Comic Sans MS" w:hAnsi="Comic Sans MS"/>
              </w:rPr>
              <w:t>Tiny living things that can cause disease</w:t>
            </w:r>
          </w:p>
        </w:tc>
      </w:tr>
      <w:tr w:rsidR="005E4671" w14:paraId="103AEE31" w14:textId="77777777" w:rsidTr="006D5F57">
        <w:trPr>
          <w:trHeight w:val="461"/>
        </w:trPr>
        <w:tc>
          <w:tcPr>
            <w:tcW w:w="1412" w:type="dxa"/>
          </w:tcPr>
          <w:p w14:paraId="11633A19" w14:textId="52CC2A9A" w:rsidR="005E4671" w:rsidRPr="002508EF" w:rsidRDefault="00740414" w:rsidP="006D5F57">
            <w:pPr>
              <w:rPr>
                <w:rFonts w:ascii="Comic Sans MS" w:hAnsi="Comic Sans MS"/>
                <w:b/>
              </w:rPr>
            </w:pPr>
            <w:r w:rsidRPr="002508EF">
              <w:rPr>
                <w:rFonts w:ascii="Comic Sans MS" w:hAnsi="Comic Sans MS"/>
                <w:b/>
              </w:rPr>
              <w:t>hygiene</w:t>
            </w:r>
          </w:p>
        </w:tc>
        <w:tc>
          <w:tcPr>
            <w:tcW w:w="4400" w:type="dxa"/>
          </w:tcPr>
          <w:p w14:paraId="26B887B5" w14:textId="3DAEB4A5" w:rsidR="005E4671" w:rsidRPr="002508EF" w:rsidRDefault="005831AA" w:rsidP="006D5F57">
            <w:pPr>
              <w:rPr>
                <w:rFonts w:ascii="Comic Sans MS" w:hAnsi="Comic Sans MS"/>
              </w:rPr>
            </w:pPr>
            <w:r w:rsidRPr="002508EF">
              <w:rPr>
                <w:rFonts w:ascii="Comic Sans MS" w:hAnsi="Comic Sans MS"/>
              </w:rPr>
              <w:t xml:space="preserve">How </w:t>
            </w:r>
            <w:r w:rsidR="00CF5CEB" w:rsidRPr="002508EF">
              <w:rPr>
                <w:rFonts w:ascii="Comic Sans MS" w:hAnsi="Comic Sans MS"/>
              </w:rPr>
              <w:t>we keep ourselves and  the world around us clean so we can stop germs from spreading</w:t>
            </w:r>
          </w:p>
        </w:tc>
      </w:tr>
      <w:tr w:rsidR="005E4671" w14:paraId="16B838FA" w14:textId="77777777" w:rsidTr="006D5F57">
        <w:trPr>
          <w:trHeight w:val="461"/>
        </w:trPr>
        <w:tc>
          <w:tcPr>
            <w:tcW w:w="1412" w:type="dxa"/>
          </w:tcPr>
          <w:p w14:paraId="13DA3CA9" w14:textId="43B2CBA3" w:rsidR="005E4671" w:rsidRPr="002508EF" w:rsidRDefault="00740414" w:rsidP="006D5F57">
            <w:pPr>
              <w:rPr>
                <w:rFonts w:ascii="Comic Sans MS" w:hAnsi="Comic Sans MS"/>
                <w:b/>
              </w:rPr>
            </w:pPr>
            <w:r w:rsidRPr="002508EF">
              <w:rPr>
                <w:rFonts w:ascii="Comic Sans MS" w:hAnsi="Comic Sans MS"/>
                <w:b/>
              </w:rPr>
              <w:t xml:space="preserve">nutrition </w:t>
            </w:r>
          </w:p>
        </w:tc>
        <w:tc>
          <w:tcPr>
            <w:tcW w:w="4400" w:type="dxa"/>
          </w:tcPr>
          <w:p w14:paraId="3655DAD0" w14:textId="2BBDA4F7" w:rsidR="005E4671" w:rsidRPr="002508EF" w:rsidRDefault="002508EF" w:rsidP="006D5F57">
            <w:pPr>
              <w:rPr>
                <w:rFonts w:ascii="Comic Sans MS" w:hAnsi="Comic Sans MS"/>
              </w:rPr>
            </w:pPr>
            <w:r w:rsidRPr="002508EF">
              <w:rPr>
                <w:rFonts w:ascii="Comic Sans MS" w:hAnsi="Comic Sans MS"/>
              </w:rPr>
              <w:t>Food needed to live</w:t>
            </w:r>
          </w:p>
        </w:tc>
      </w:tr>
      <w:tr w:rsidR="002508EF" w14:paraId="3ECE4EBE" w14:textId="77777777" w:rsidTr="006D5F57">
        <w:trPr>
          <w:trHeight w:val="461"/>
        </w:trPr>
        <w:tc>
          <w:tcPr>
            <w:tcW w:w="1412" w:type="dxa"/>
          </w:tcPr>
          <w:p w14:paraId="5197D525" w14:textId="086F3F49" w:rsidR="002508EF" w:rsidRPr="002508EF" w:rsidRDefault="002508EF" w:rsidP="006D5F57">
            <w:pPr>
              <w:rPr>
                <w:rFonts w:ascii="Comic Sans MS" w:hAnsi="Comic Sans MS"/>
                <w:b/>
              </w:rPr>
            </w:pPr>
            <w:r w:rsidRPr="002508EF">
              <w:rPr>
                <w:rFonts w:ascii="Comic Sans MS" w:hAnsi="Comic Sans MS"/>
                <w:b/>
              </w:rPr>
              <w:t>pulse</w:t>
            </w:r>
          </w:p>
        </w:tc>
        <w:tc>
          <w:tcPr>
            <w:tcW w:w="4400" w:type="dxa"/>
          </w:tcPr>
          <w:p w14:paraId="48D8C36F" w14:textId="52726EF3" w:rsidR="002508EF" w:rsidRPr="002508EF" w:rsidRDefault="002508EF" w:rsidP="006D5F57">
            <w:pPr>
              <w:rPr>
                <w:rFonts w:ascii="Comic Sans MS" w:hAnsi="Comic Sans MS"/>
              </w:rPr>
            </w:pPr>
            <w:r w:rsidRPr="002508EF">
              <w:rPr>
                <w:rFonts w:ascii="Comic Sans MS" w:hAnsi="Comic Sans MS"/>
              </w:rPr>
              <w:t>The beating of your heart that you can feel in your neck and wrist</w:t>
            </w:r>
          </w:p>
        </w:tc>
      </w:tr>
    </w:tbl>
    <w:tbl>
      <w:tblPr>
        <w:tblStyle w:val="TableGrid"/>
        <w:tblpPr w:leftFromText="180" w:rightFromText="180" w:vertAnchor="page" w:horzAnchor="margin" w:tblpX="-431" w:tblpY="5111"/>
        <w:tblW w:w="0" w:type="auto"/>
        <w:tblLook w:val="04A0" w:firstRow="1" w:lastRow="0" w:firstColumn="1" w:lastColumn="0" w:noHBand="0" w:noVBand="1"/>
      </w:tblPr>
      <w:tblGrid>
        <w:gridCol w:w="2406"/>
      </w:tblGrid>
      <w:tr w:rsidR="00D4422E" w:rsidRPr="00C26187" w14:paraId="43ECFFF8" w14:textId="77777777" w:rsidTr="00D4422E">
        <w:trPr>
          <w:trHeight w:val="736"/>
        </w:trPr>
        <w:tc>
          <w:tcPr>
            <w:tcW w:w="2263" w:type="dxa"/>
            <w:shd w:val="clear" w:color="auto" w:fill="FFC000" w:themeFill="accent4"/>
          </w:tcPr>
          <w:p w14:paraId="04FB9E1A" w14:textId="3095CEB9" w:rsidR="00D4422E" w:rsidRPr="00C26187" w:rsidRDefault="00D4422E" w:rsidP="00D4422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4422E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Important facts to know by the end of </w:t>
            </w:r>
            <w:r w:rsidR="005831AA">
              <w:rPr>
                <w:rFonts w:ascii="Comic Sans MS" w:hAnsi="Comic Sans MS"/>
                <w:b/>
                <w:bCs/>
                <w:sz w:val="16"/>
                <w:szCs w:val="16"/>
              </w:rPr>
              <w:t>Animals Including Humans</w:t>
            </w:r>
          </w:p>
        </w:tc>
      </w:tr>
      <w:tr w:rsidR="00D4422E" w:rsidRPr="00C26187" w14:paraId="7555E24A" w14:textId="77777777" w:rsidTr="00D4422E">
        <w:trPr>
          <w:trHeight w:val="3636"/>
        </w:trPr>
        <w:tc>
          <w:tcPr>
            <w:tcW w:w="2263" w:type="dxa"/>
          </w:tcPr>
          <w:p w14:paraId="19DDF364" w14:textId="0D5FBAA7" w:rsidR="006D5F57" w:rsidRDefault="002508EF" w:rsidP="005831AA">
            <w:pPr>
              <w:rPr>
                <w:rFonts w:ascii="Comic Sans MS" w:hAnsi="Comic Sans MS"/>
                <w:noProof/>
                <w:lang w:eastAsia="en-GB"/>
              </w:rPr>
            </w:pPr>
            <w:r w:rsidRPr="006D5F57">
              <w:rPr>
                <w:rFonts w:ascii="Comic Sans MS" w:hAnsi="Comic Sans MS"/>
                <w:noProof/>
                <w:lang w:eastAsia="en-GB"/>
              </w:rPr>
              <w:t>To grow into an adult we must eat the right types of food in the right amount.</w:t>
            </w:r>
          </w:p>
          <w:p w14:paraId="7F228403" w14:textId="77777777" w:rsidR="006D5F57" w:rsidRPr="006D5F57" w:rsidRDefault="006D5F57" w:rsidP="005831AA">
            <w:pP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  <w:p w14:paraId="75D48742" w14:textId="08B2324F" w:rsidR="00D63996" w:rsidRPr="006D5F57" w:rsidRDefault="005831AA" w:rsidP="005831AA">
            <w:pPr>
              <w:rPr>
                <w:rFonts w:ascii="Comic Sans MS" w:hAnsi="Comic Sans MS"/>
                <w:sz w:val="16"/>
                <w:szCs w:val="16"/>
              </w:rPr>
            </w:pPr>
            <w:r w:rsidRPr="006D5F57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29F0400" wp14:editId="3BF9DB3F">
                  <wp:extent cx="1387366" cy="133540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453" cy="133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page" w:tblpX="3565" w:tblpY="2772"/>
        <w:tblW w:w="0" w:type="auto"/>
        <w:tblLook w:val="04A0" w:firstRow="1" w:lastRow="0" w:firstColumn="1" w:lastColumn="0" w:noHBand="0" w:noVBand="1"/>
      </w:tblPr>
      <w:tblGrid>
        <w:gridCol w:w="6246"/>
      </w:tblGrid>
      <w:tr w:rsidR="00521259" w14:paraId="45A43E76" w14:textId="77777777" w:rsidTr="005831AA">
        <w:trPr>
          <w:trHeight w:val="886"/>
        </w:trPr>
        <w:tc>
          <w:tcPr>
            <w:tcW w:w="6246" w:type="dxa"/>
            <w:shd w:val="clear" w:color="auto" w:fill="FFC000" w:themeFill="accent4"/>
          </w:tcPr>
          <w:p w14:paraId="29E808BF" w14:textId="4D61452E" w:rsidR="00521259" w:rsidRPr="00A62EF0" w:rsidRDefault="00521259" w:rsidP="00CF5CE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Sticky Knowledge about </w:t>
            </w:r>
            <w:r w:rsidR="00CF5CEB">
              <w:rPr>
                <w:rFonts w:ascii="Comic Sans MS" w:hAnsi="Comic Sans MS"/>
                <w:b/>
                <w:sz w:val="32"/>
                <w:szCs w:val="32"/>
              </w:rPr>
              <w:t>Animals including Humans</w:t>
            </w:r>
          </w:p>
        </w:tc>
      </w:tr>
      <w:tr w:rsidR="00521259" w:rsidRPr="00C26187" w14:paraId="2C52C826" w14:textId="77777777" w:rsidTr="005831AA">
        <w:trPr>
          <w:trHeight w:val="58"/>
        </w:trPr>
        <w:tc>
          <w:tcPr>
            <w:tcW w:w="6246" w:type="dxa"/>
          </w:tcPr>
          <w:p w14:paraId="48FCFBC0" w14:textId="249FEE42" w:rsidR="00521259" w:rsidRPr="006D5F57" w:rsidRDefault="00740414" w:rsidP="005831AA">
            <w:pPr>
              <w:rPr>
                <w:rFonts w:ascii="Comic Sans MS" w:hAnsi="Comic Sans MS"/>
                <w:sz w:val="24"/>
                <w:szCs w:val="24"/>
              </w:rPr>
            </w:pPr>
            <w:r w:rsidRPr="006D5F57">
              <w:rPr>
                <w:rFonts w:ascii="Comic Sans MS" w:hAnsi="Comic Sans MS"/>
                <w:sz w:val="24"/>
                <w:szCs w:val="24"/>
              </w:rPr>
              <w:t>Some animals give birth to live young</w:t>
            </w:r>
          </w:p>
        </w:tc>
      </w:tr>
      <w:tr w:rsidR="00521259" w:rsidRPr="00C26187" w14:paraId="4F5FA9D6" w14:textId="77777777" w:rsidTr="005831AA">
        <w:trPr>
          <w:trHeight w:val="58"/>
        </w:trPr>
        <w:tc>
          <w:tcPr>
            <w:tcW w:w="6246" w:type="dxa"/>
          </w:tcPr>
          <w:p w14:paraId="7ED513A5" w14:textId="172233ED" w:rsidR="00521259" w:rsidRPr="006D5F57" w:rsidRDefault="00740414" w:rsidP="005831AA">
            <w:pPr>
              <w:rPr>
                <w:rFonts w:ascii="Comic Sans MS" w:hAnsi="Comic Sans MS"/>
                <w:sz w:val="24"/>
                <w:szCs w:val="24"/>
              </w:rPr>
            </w:pPr>
            <w:r w:rsidRPr="006D5F57">
              <w:rPr>
                <w:rFonts w:ascii="Comic Sans MS" w:hAnsi="Comic Sans MS"/>
                <w:sz w:val="24"/>
                <w:szCs w:val="24"/>
              </w:rPr>
              <w:t xml:space="preserve">Some animals lay eggs which the young hatch from </w:t>
            </w:r>
          </w:p>
        </w:tc>
      </w:tr>
      <w:tr w:rsidR="00521259" w:rsidRPr="00C26187" w14:paraId="2D683F1D" w14:textId="77777777" w:rsidTr="005831AA">
        <w:trPr>
          <w:trHeight w:val="58"/>
        </w:trPr>
        <w:tc>
          <w:tcPr>
            <w:tcW w:w="6246" w:type="dxa"/>
          </w:tcPr>
          <w:p w14:paraId="24034B30" w14:textId="6DDC1B35" w:rsidR="00521259" w:rsidRPr="006D5F57" w:rsidRDefault="00740414" w:rsidP="005831AA">
            <w:pPr>
              <w:rPr>
                <w:rFonts w:ascii="Comic Sans MS" w:hAnsi="Comic Sans MS"/>
                <w:sz w:val="24"/>
                <w:szCs w:val="24"/>
              </w:rPr>
            </w:pPr>
            <w:r w:rsidRPr="006D5F57">
              <w:rPr>
                <w:rFonts w:ascii="Comic Sans MS" w:hAnsi="Comic Sans MS"/>
                <w:sz w:val="24"/>
                <w:szCs w:val="24"/>
              </w:rPr>
              <w:t>Both types of young develop into an adult</w:t>
            </w:r>
          </w:p>
        </w:tc>
      </w:tr>
      <w:tr w:rsidR="00CF2449" w:rsidRPr="00C26187" w14:paraId="1A8AA7EA" w14:textId="77777777" w:rsidTr="005831AA">
        <w:trPr>
          <w:trHeight w:val="58"/>
        </w:trPr>
        <w:tc>
          <w:tcPr>
            <w:tcW w:w="6246" w:type="dxa"/>
          </w:tcPr>
          <w:p w14:paraId="134A0ABD" w14:textId="71059567" w:rsidR="00CF2449" w:rsidRPr="006D5F57" w:rsidRDefault="00740414" w:rsidP="005831AA">
            <w:pPr>
              <w:rPr>
                <w:rFonts w:ascii="Comic Sans MS" w:hAnsi="Comic Sans MS"/>
                <w:sz w:val="24"/>
                <w:szCs w:val="24"/>
              </w:rPr>
            </w:pPr>
            <w:r w:rsidRPr="006D5F57">
              <w:rPr>
                <w:rFonts w:ascii="Comic Sans MS" w:hAnsi="Comic Sans MS"/>
                <w:sz w:val="24"/>
                <w:szCs w:val="24"/>
              </w:rPr>
              <w:t>Some offspring look like their adult when they are born</w:t>
            </w:r>
          </w:p>
        </w:tc>
      </w:tr>
      <w:tr w:rsidR="00521259" w:rsidRPr="00C26187" w14:paraId="611E29AE" w14:textId="77777777" w:rsidTr="005831AA">
        <w:trPr>
          <w:trHeight w:val="217"/>
        </w:trPr>
        <w:tc>
          <w:tcPr>
            <w:tcW w:w="6246" w:type="dxa"/>
          </w:tcPr>
          <w:p w14:paraId="545878C6" w14:textId="5E1C07C8" w:rsidR="00521259" w:rsidRPr="006D5F57" w:rsidRDefault="00757F2B" w:rsidP="005831AA">
            <w:pPr>
              <w:pStyle w:val="Default"/>
            </w:pPr>
            <w:r w:rsidRPr="006D5F57">
              <w:t>Some offspring do not look like their adult when they are born</w:t>
            </w:r>
          </w:p>
        </w:tc>
      </w:tr>
      <w:tr w:rsidR="002508EF" w:rsidRPr="00C26187" w14:paraId="53292C3D" w14:textId="77777777" w:rsidTr="005831AA">
        <w:trPr>
          <w:trHeight w:val="217"/>
        </w:trPr>
        <w:tc>
          <w:tcPr>
            <w:tcW w:w="6246" w:type="dxa"/>
          </w:tcPr>
          <w:p w14:paraId="034041CE" w14:textId="4FFEF057" w:rsidR="002508EF" w:rsidRPr="006D5F57" w:rsidRDefault="002508EF" w:rsidP="005831AA">
            <w:pPr>
              <w:pStyle w:val="Default"/>
            </w:pPr>
            <w:r w:rsidRPr="006D5F57">
              <w:t xml:space="preserve">To stay alive all animals have three basic needs for survival -  air, water, food </w:t>
            </w:r>
          </w:p>
        </w:tc>
      </w:tr>
      <w:tr w:rsidR="006D5F57" w:rsidRPr="00C26187" w14:paraId="16812C94" w14:textId="77777777" w:rsidTr="005831AA">
        <w:trPr>
          <w:trHeight w:val="217"/>
        </w:trPr>
        <w:tc>
          <w:tcPr>
            <w:tcW w:w="6246" w:type="dxa"/>
          </w:tcPr>
          <w:p w14:paraId="506A3BB3" w14:textId="3417C862" w:rsidR="006D5F57" w:rsidRPr="006D5F57" w:rsidRDefault="006D5F57" w:rsidP="005831AA">
            <w:pPr>
              <w:pStyle w:val="Default"/>
            </w:pPr>
            <w:r w:rsidRPr="006D5F57">
              <w:t>Being active and exercising keeps our bodies and minds healthy</w:t>
            </w:r>
          </w:p>
        </w:tc>
      </w:tr>
      <w:tr w:rsidR="006D5F57" w:rsidRPr="00C26187" w14:paraId="63EC1427" w14:textId="77777777" w:rsidTr="005831AA">
        <w:trPr>
          <w:trHeight w:val="217"/>
        </w:trPr>
        <w:tc>
          <w:tcPr>
            <w:tcW w:w="6246" w:type="dxa"/>
          </w:tcPr>
          <w:p w14:paraId="02BE91CD" w14:textId="097774B7" w:rsidR="006D5F57" w:rsidRPr="006D5F57" w:rsidRDefault="006D5F57" w:rsidP="005831AA">
            <w:pPr>
              <w:pStyle w:val="Default"/>
            </w:pPr>
            <w:r w:rsidRPr="006D5F57">
              <w:t>To stop germs from spreading it is important to be hyg</w:t>
            </w:r>
            <w:r>
              <w:t>i</w:t>
            </w:r>
            <w:r w:rsidRPr="006D5F57">
              <w:t>enic</w:t>
            </w:r>
          </w:p>
        </w:tc>
      </w:tr>
    </w:tbl>
    <w:p w14:paraId="694A86FB" w14:textId="77777777" w:rsidR="005563AD" w:rsidRDefault="005563AD" w:rsidP="005563AD">
      <w:pPr>
        <w:tabs>
          <w:tab w:val="left" w:pos="855"/>
          <w:tab w:val="center" w:pos="4132"/>
        </w:tabs>
        <w:rPr>
          <w:noProof/>
          <w:lang w:eastAsia="en-GB"/>
        </w:rPr>
      </w:pPr>
      <w:r>
        <w:rPr>
          <w:noProof/>
          <w:lang w:eastAsia="en-GB"/>
        </w:rPr>
        <w:t xml:space="preserve">    </w:t>
      </w:r>
    </w:p>
    <w:p w14:paraId="5D31EBAD" w14:textId="5E9E42A4" w:rsidR="00A62EF0" w:rsidRDefault="005563AD" w:rsidP="005563AD">
      <w:pPr>
        <w:tabs>
          <w:tab w:val="left" w:pos="855"/>
          <w:tab w:val="center" w:pos="4132"/>
        </w:tabs>
        <w:rPr>
          <w:noProof/>
          <w:lang w:eastAsia="en-GB"/>
        </w:rPr>
      </w:pPr>
      <w:r>
        <w:rPr>
          <w:noProof/>
          <w:lang w:eastAsia="en-GB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284773A6" wp14:editId="5ECDFF0B">
            <wp:extent cx="2816527" cy="998220"/>
            <wp:effectExtent l="0" t="0" r="3175" b="0"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041" cy="10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222A" w14:textId="243EE0BD" w:rsidR="003A36C8" w:rsidRDefault="003A36C8" w:rsidP="003A36C8"/>
    <w:p w14:paraId="1B406F5B" w14:textId="11FCAE7C" w:rsidR="00D1287A" w:rsidRDefault="00D1287A" w:rsidP="003A36C8"/>
    <w:p w14:paraId="25BE75E8" w14:textId="16BE1B3A" w:rsidR="00D1287A" w:rsidRDefault="00D1287A" w:rsidP="003A36C8"/>
    <w:p w14:paraId="162740A9" w14:textId="7AE85CE5" w:rsidR="00D1287A" w:rsidRDefault="00D1287A" w:rsidP="003A36C8"/>
    <w:p w14:paraId="266A3F2A" w14:textId="77777777" w:rsidR="00D1287A" w:rsidRDefault="00D1287A" w:rsidP="00D1287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14E12" wp14:editId="397CB8CB">
                <wp:simplePos x="0" y="0"/>
                <wp:positionH relativeFrom="column">
                  <wp:posOffset>309716</wp:posOffset>
                </wp:positionH>
                <wp:positionV relativeFrom="paragraph">
                  <wp:posOffset>-206477</wp:posOffset>
                </wp:positionV>
                <wp:extent cx="9070258" cy="838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0258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2D3AA5" w14:textId="77777777" w:rsidR="00D1287A" w:rsidRPr="00521259" w:rsidRDefault="00D1287A" w:rsidP="00D1287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Won the Race to Space</w:t>
                            </w:r>
                            <w:r w:rsidRPr="0052125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? Year 2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  <w:r w:rsidRPr="0052125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nowledge 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4E12" id="Text Box 7" o:spid="_x0000_s1027" type="#_x0000_t202" style="position:absolute;margin-left:24.4pt;margin-top:-16.25pt;width:714.2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" filled="f" stroked="f">
                <v:textbox>
                  <w:txbxContent>
                    <w:p w14:paraId="7A2D3AA5" w14:textId="77777777" w:rsidR="00D1287A" w:rsidRPr="00521259" w:rsidRDefault="00D1287A" w:rsidP="00D1287A">
                      <w:pP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Won the Race to Space</w:t>
                      </w:r>
                      <w:r w:rsidRPr="0052125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? Year 2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  <w:r w:rsidRPr="0052125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nowledge 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00CA1CB1" wp14:editId="64BB56B7">
            <wp:simplePos x="0" y="0"/>
            <wp:positionH relativeFrom="column">
              <wp:posOffset>-219075</wp:posOffset>
            </wp:positionH>
            <wp:positionV relativeFrom="paragraph">
              <wp:posOffset>-342900</wp:posOffset>
            </wp:positionV>
            <wp:extent cx="542925" cy="741757"/>
            <wp:effectExtent l="0" t="0" r="0" b="1270"/>
            <wp:wrapNone/>
            <wp:docPr id="9" name="Picture 9" descr="gorseh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seha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1FA8EF7" wp14:editId="044B4891">
            <wp:simplePos x="0" y="0"/>
            <wp:positionH relativeFrom="column">
              <wp:posOffset>8524875</wp:posOffset>
            </wp:positionH>
            <wp:positionV relativeFrom="paragraph">
              <wp:posOffset>-209551</wp:posOffset>
            </wp:positionV>
            <wp:extent cx="542925" cy="741757"/>
            <wp:effectExtent l="0" t="0" r="0" b="1270"/>
            <wp:wrapNone/>
            <wp:docPr id="10" name="Picture 10" descr="gorseh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seha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1" cy="743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036" w:tblpY="302"/>
        <w:tblW w:w="0" w:type="auto"/>
        <w:tblLook w:val="04A0" w:firstRow="1" w:lastRow="0" w:firstColumn="1" w:lastColumn="0" w:noHBand="0" w:noVBand="1"/>
      </w:tblPr>
      <w:tblGrid>
        <w:gridCol w:w="3868"/>
      </w:tblGrid>
      <w:tr w:rsidR="00D1287A" w14:paraId="635799EA" w14:textId="77777777" w:rsidTr="00676863">
        <w:trPr>
          <w:trHeight w:val="699"/>
        </w:trPr>
        <w:tc>
          <w:tcPr>
            <w:tcW w:w="3868" w:type="dxa"/>
            <w:shd w:val="clear" w:color="auto" w:fill="FFC000" w:themeFill="accent4"/>
          </w:tcPr>
          <w:p w14:paraId="5506076C" w14:textId="77777777" w:rsidR="00D1287A" w:rsidRPr="003A36C8" w:rsidRDefault="00D1287A" w:rsidP="00676863">
            <w:pPr>
              <w:tabs>
                <w:tab w:val="left" w:pos="855"/>
                <w:tab w:val="center" w:pos="4132"/>
              </w:tabs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3A36C8">
              <w:rPr>
                <w:rFonts w:ascii="Comic Sans MS" w:hAnsi="Comic Sans MS"/>
                <w:b/>
                <w:sz w:val="36"/>
                <w:szCs w:val="36"/>
              </w:rPr>
              <w:t>Exciting Books</w:t>
            </w:r>
          </w:p>
        </w:tc>
      </w:tr>
      <w:tr w:rsidR="00D1287A" w14:paraId="237B67CA" w14:textId="77777777" w:rsidTr="00676863">
        <w:trPr>
          <w:trHeight w:val="1976"/>
        </w:trPr>
        <w:tc>
          <w:tcPr>
            <w:tcW w:w="3868" w:type="dxa"/>
          </w:tcPr>
          <w:p w14:paraId="32B8A47D" w14:textId="77777777" w:rsidR="00D1287A" w:rsidRDefault="00D1287A" w:rsidP="00676863">
            <w:pPr>
              <w:tabs>
                <w:tab w:val="left" w:pos="855"/>
                <w:tab w:val="center" w:pos="4132"/>
              </w:tabs>
              <w:rPr>
                <w:noProof/>
                <w:sz w:val="16"/>
                <w:szCs w:val="16"/>
                <w:lang w:eastAsia="en-GB"/>
              </w:rPr>
            </w:pPr>
          </w:p>
          <w:p w14:paraId="708B1A43" w14:textId="77777777" w:rsidR="00D1287A" w:rsidRPr="00D4422E" w:rsidRDefault="00D1287A" w:rsidP="00676863">
            <w:pPr>
              <w:tabs>
                <w:tab w:val="left" w:pos="855"/>
                <w:tab w:val="center" w:pos="4132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572B83F2" wp14:editId="3B71BE43">
                  <wp:extent cx="1038225" cy="1038225"/>
                  <wp:effectExtent l="0" t="0" r="9525" b="9525"/>
                  <wp:docPr id="13" name="Picture 13" descr="C:\Users\lgledhill\AppData\Local\Microsoft\Windows\INetCache\Content.MSO\5F21E3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ledhill\AppData\Local\Microsoft\Windows\INetCache\Content.MSO\5F21E3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59CD55A" wp14:editId="3CB19C56">
                  <wp:extent cx="819150" cy="1041432"/>
                  <wp:effectExtent l="0" t="0" r="0" b="6350"/>
                  <wp:docPr id="14" name="Picture 14" descr="C:\Users\lgledhill\AppData\Local\Microsoft\Windows\INetCache\Content.MSO\6C83456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gledhill\AppData\Local\Microsoft\Windows\INetCache\Content.MSO\6C83456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38" cy="108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97624" w14:textId="77777777" w:rsidR="00D1287A" w:rsidRPr="007350C6" w:rsidRDefault="00D1287A" w:rsidP="00D1287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76364" wp14:editId="703CA620">
                <wp:simplePos x="0" y="0"/>
                <wp:positionH relativeFrom="column">
                  <wp:posOffset>2276475</wp:posOffset>
                </wp:positionH>
                <wp:positionV relativeFrom="paragraph">
                  <wp:posOffset>161925</wp:posOffset>
                </wp:positionV>
                <wp:extent cx="2933700" cy="1724025"/>
                <wp:effectExtent l="19050" t="1905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724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657C0A" id="Rounded Rectangle 8" o:spid="_x0000_s1026" style="position:absolute;margin-left:179.25pt;margin-top:12.75pt;width:231pt;height:13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" filled="f" strokecolor="black [3213]" strokeweight="2.25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886" w:tblpY="107"/>
        <w:tblW w:w="0" w:type="auto"/>
        <w:tblLook w:val="04A0" w:firstRow="1" w:lastRow="0" w:firstColumn="1" w:lastColumn="0" w:noHBand="0" w:noVBand="1"/>
      </w:tblPr>
      <w:tblGrid>
        <w:gridCol w:w="1549"/>
        <w:gridCol w:w="4678"/>
      </w:tblGrid>
      <w:tr w:rsidR="00D1287A" w14:paraId="766E4DED" w14:textId="77777777" w:rsidTr="00676863">
        <w:trPr>
          <w:trHeight w:val="416"/>
        </w:trPr>
        <w:tc>
          <w:tcPr>
            <w:tcW w:w="6227" w:type="dxa"/>
            <w:gridSpan w:val="2"/>
            <w:shd w:val="clear" w:color="auto" w:fill="FFC000" w:themeFill="accent4"/>
          </w:tcPr>
          <w:p w14:paraId="2D46210A" w14:textId="77777777" w:rsidR="00D1287A" w:rsidRPr="007350C6" w:rsidRDefault="00D1287A" w:rsidP="0067686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350C6">
              <w:rPr>
                <w:rFonts w:ascii="Comic Sans MS" w:hAnsi="Comic Sans MS"/>
                <w:b/>
                <w:sz w:val="32"/>
                <w:szCs w:val="32"/>
              </w:rPr>
              <w:t>Subject Specific Vocabulary</w:t>
            </w:r>
          </w:p>
        </w:tc>
      </w:tr>
      <w:tr w:rsidR="00D1287A" w14:paraId="53A2BCD9" w14:textId="77777777" w:rsidTr="00676863">
        <w:trPr>
          <w:trHeight w:val="366"/>
        </w:trPr>
        <w:tc>
          <w:tcPr>
            <w:tcW w:w="1549" w:type="dxa"/>
          </w:tcPr>
          <w:p w14:paraId="00B08060" w14:textId="77777777" w:rsidR="00D1287A" w:rsidRPr="00CF2449" w:rsidRDefault="00D1287A" w:rsidP="0067686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F2449">
              <w:rPr>
                <w:rFonts w:ascii="Comic Sans MS" w:hAnsi="Comic Sans MS"/>
              </w:rPr>
              <w:t xml:space="preserve">famous </w:t>
            </w:r>
          </w:p>
        </w:tc>
        <w:tc>
          <w:tcPr>
            <w:tcW w:w="4678" w:type="dxa"/>
          </w:tcPr>
          <w:p w14:paraId="0E399F58" w14:textId="77777777" w:rsidR="00D1287A" w:rsidRPr="00CF2449" w:rsidRDefault="00D1287A" w:rsidP="00676863">
            <w:pPr>
              <w:rPr>
                <w:rFonts w:ascii="Comic Sans MS" w:hAnsi="Comic Sans MS"/>
                <w:sz w:val="20"/>
                <w:szCs w:val="20"/>
              </w:rPr>
            </w:pPr>
            <w:r w:rsidRPr="00CF2449">
              <w:rPr>
                <w:rFonts w:ascii="Comic Sans MS" w:hAnsi="Comic Sans MS"/>
              </w:rPr>
              <w:t>Someone who is known about by many people.</w:t>
            </w:r>
          </w:p>
        </w:tc>
      </w:tr>
      <w:tr w:rsidR="00D1287A" w14:paraId="0BB5269C" w14:textId="77777777" w:rsidTr="00676863">
        <w:trPr>
          <w:trHeight w:val="366"/>
        </w:trPr>
        <w:tc>
          <w:tcPr>
            <w:tcW w:w="1549" w:type="dxa"/>
          </w:tcPr>
          <w:p w14:paraId="2533B9EC" w14:textId="77777777" w:rsidR="00D1287A" w:rsidRPr="00CF2449" w:rsidRDefault="00D1287A" w:rsidP="0067686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F2449">
              <w:rPr>
                <w:rFonts w:ascii="Comic Sans MS" w:hAnsi="Comic Sans MS"/>
              </w:rPr>
              <w:t>Significant individual</w:t>
            </w:r>
          </w:p>
        </w:tc>
        <w:tc>
          <w:tcPr>
            <w:tcW w:w="4678" w:type="dxa"/>
          </w:tcPr>
          <w:p w14:paraId="4C704FE0" w14:textId="77777777" w:rsidR="00D1287A" w:rsidRPr="00CF2449" w:rsidRDefault="00D1287A" w:rsidP="00676863">
            <w:pPr>
              <w:rPr>
                <w:rFonts w:ascii="Comic Sans MS" w:hAnsi="Comic Sans MS"/>
                <w:sz w:val="20"/>
                <w:szCs w:val="20"/>
              </w:rPr>
            </w:pPr>
            <w:r w:rsidRPr="00CF2449">
              <w:rPr>
                <w:rFonts w:ascii="Comic Sans MS" w:hAnsi="Comic Sans MS"/>
              </w:rPr>
              <w:t>A person who has done something important.</w:t>
            </w:r>
          </w:p>
        </w:tc>
      </w:tr>
      <w:tr w:rsidR="00D1287A" w14:paraId="7D09E161" w14:textId="77777777" w:rsidTr="00676863">
        <w:trPr>
          <w:trHeight w:val="366"/>
        </w:trPr>
        <w:tc>
          <w:tcPr>
            <w:tcW w:w="1549" w:type="dxa"/>
          </w:tcPr>
          <w:p w14:paraId="3F96E72B" w14:textId="77777777" w:rsidR="00D1287A" w:rsidRPr="00CF2449" w:rsidRDefault="00D1287A" w:rsidP="0067686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F2449">
              <w:rPr>
                <w:rFonts w:ascii="Comic Sans MS" w:hAnsi="Comic Sans MS"/>
              </w:rPr>
              <w:t>chronological</w:t>
            </w:r>
          </w:p>
        </w:tc>
        <w:tc>
          <w:tcPr>
            <w:tcW w:w="4678" w:type="dxa"/>
          </w:tcPr>
          <w:p w14:paraId="1B2F34D0" w14:textId="77777777" w:rsidR="00D1287A" w:rsidRPr="00CF2449" w:rsidRDefault="00D1287A" w:rsidP="00676863">
            <w:pPr>
              <w:rPr>
                <w:rFonts w:ascii="Comic Sans MS" w:hAnsi="Comic Sans MS"/>
                <w:sz w:val="20"/>
                <w:szCs w:val="20"/>
              </w:rPr>
            </w:pPr>
            <w:r w:rsidRPr="00CF2449">
              <w:rPr>
                <w:rFonts w:ascii="Comic Sans MS" w:hAnsi="Comic Sans MS"/>
              </w:rPr>
              <w:t>Arranging something by the order of time they occurred.</w:t>
            </w:r>
          </w:p>
        </w:tc>
      </w:tr>
      <w:tr w:rsidR="00D1287A" w14:paraId="58B99CDC" w14:textId="77777777" w:rsidTr="00676863">
        <w:trPr>
          <w:trHeight w:val="298"/>
        </w:trPr>
        <w:tc>
          <w:tcPr>
            <w:tcW w:w="1549" w:type="dxa"/>
          </w:tcPr>
          <w:p w14:paraId="7F1853ED" w14:textId="77777777" w:rsidR="00D1287A" w:rsidRPr="00CF2449" w:rsidRDefault="00D1287A" w:rsidP="0067686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F2449">
              <w:rPr>
                <w:rFonts w:ascii="Comic Sans MS" w:hAnsi="Comic Sans MS"/>
              </w:rPr>
              <w:t xml:space="preserve">timeline </w:t>
            </w:r>
          </w:p>
        </w:tc>
        <w:tc>
          <w:tcPr>
            <w:tcW w:w="4678" w:type="dxa"/>
          </w:tcPr>
          <w:p w14:paraId="63589784" w14:textId="77777777" w:rsidR="00D1287A" w:rsidRPr="00CF2449" w:rsidRDefault="00D1287A" w:rsidP="00676863">
            <w:pPr>
              <w:rPr>
                <w:rFonts w:ascii="Comic Sans MS" w:hAnsi="Comic Sans MS"/>
                <w:sz w:val="20"/>
                <w:szCs w:val="20"/>
              </w:rPr>
            </w:pPr>
            <w:r w:rsidRPr="00CF2449">
              <w:rPr>
                <w:rFonts w:ascii="Comic Sans MS" w:hAnsi="Comic Sans MS"/>
              </w:rPr>
              <w:t>A graphical representation of a period of time, on which important events are marked.</w:t>
            </w:r>
          </w:p>
        </w:tc>
      </w:tr>
      <w:tr w:rsidR="00D1287A" w14:paraId="5E325A59" w14:textId="77777777" w:rsidTr="00676863">
        <w:trPr>
          <w:trHeight w:val="461"/>
        </w:trPr>
        <w:tc>
          <w:tcPr>
            <w:tcW w:w="1549" w:type="dxa"/>
          </w:tcPr>
          <w:p w14:paraId="63C39211" w14:textId="77777777" w:rsidR="00D1287A" w:rsidRPr="00CF2449" w:rsidRDefault="00D1287A" w:rsidP="0067686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F2449">
              <w:rPr>
                <w:rFonts w:ascii="Comic Sans MS" w:hAnsi="Comic Sans MS"/>
              </w:rPr>
              <w:t xml:space="preserve">rocket </w:t>
            </w:r>
          </w:p>
        </w:tc>
        <w:tc>
          <w:tcPr>
            <w:tcW w:w="4678" w:type="dxa"/>
          </w:tcPr>
          <w:p w14:paraId="60C77076" w14:textId="77777777" w:rsidR="00D1287A" w:rsidRPr="00CF2449" w:rsidRDefault="00D1287A" w:rsidP="00676863">
            <w:pPr>
              <w:rPr>
                <w:rFonts w:ascii="Comic Sans MS" w:hAnsi="Comic Sans MS"/>
                <w:sz w:val="20"/>
                <w:szCs w:val="20"/>
              </w:rPr>
            </w:pPr>
            <w:r w:rsidRPr="00CF2449">
              <w:rPr>
                <w:rFonts w:ascii="Comic Sans MS" w:hAnsi="Comic Sans MS"/>
              </w:rPr>
              <w:t>The word rocket can mean different things. A rocket is a type of engine that launches into space. They can be manned, (have astronauts aboard), or unmanned.</w:t>
            </w:r>
          </w:p>
        </w:tc>
      </w:tr>
      <w:tr w:rsidR="00D1287A" w14:paraId="6B7D6A2D" w14:textId="77777777" w:rsidTr="00676863">
        <w:trPr>
          <w:trHeight w:val="461"/>
        </w:trPr>
        <w:tc>
          <w:tcPr>
            <w:tcW w:w="1549" w:type="dxa"/>
          </w:tcPr>
          <w:p w14:paraId="4CC0EF5C" w14:textId="77777777" w:rsidR="00D1287A" w:rsidRPr="00CF2449" w:rsidRDefault="00D1287A" w:rsidP="00676863">
            <w:pPr>
              <w:rPr>
                <w:rFonts w:ascii="Comic Sans MS" w:hAnsi="Comic Sans MS"/>
              </w:rPr>
            </w:pPr>
            <w:r w:rsidRPr="00CF2449">
              <w:rPr>
                <w:rFonts w:ascii="Comic Sans MS" w:hAnsi="Comic Sans MS"/>
              </w:rPr>
              <w:t>astronaut</w:t>
            </w:r>
          </w:p>
        </w:tc>
        <w:tc>
          <w:tcPr>
            <w:tcW w:w="4678" w:type="dxa"/>
          </w:tcPr>
          <w:p w14:paraId="20AB6CE6" w14:textId="77777777" w:rsidR="00D1287A" w:rsidRPr="00CF2449" w:rsidRDefault="00D1287A" w:rsidP="00676863">
            <w:pPr>
              <w:rPr>
                <w:rFonts w:ascii="Comic Sans MS" w:hAnsi="Comic Sans MS"/>
              </w:rPr>
            </w:pPr>
            <w:r w:rsidRPr="00CF2449">
              <w:rPr>
                <w:rFonts w:ascii="Comic Sans MS" w:hAnsi="Comic Sans MS"/>
              </w:rPr>
              <w:t>An astronaut is a special kind of scientist that travels into space to study things like asteroids, the earth’s atmosphere and the moon. The word astronaut</w:t>
            </w:r>
            <w:r>
              <w:rPr>
                <w:rFonts w:ascii="Comic Sans MS" w:hAnsi="Comic Sans MS"/>
              </w:rPr>
              <w:t xml:space="preserve"> comes from the Greek words mean</w:t>
            </w:r>
            <w:r w:rsidRPr="00CF2449">
              <w:rPr>
                <w:rFonts w:ascii="Comic Sans MS" w:hAnsi="Comic Sans MS"/>
              </w:rPr>
              <w:t>ing ‘space sailor’.</w:t>
            </w:r>
          </w:p>
        </w:tc>
      </w:tr>
      <w:tr w:rsidR="00D1287A" w14:paraId="3E3BA746" w14:textId="77777777" w:rsidTr="00676863">
        <w:trPr>
          <w:trHeight w:val="461"/>
        </w:trPr>
        <w:tc>
          <w:tcPr>
            <w:tcW w:w="1549" w:type="dxa"/>
          </w:tcPr>
          <w:p w14:paraId="455F2A25" w14:textId="77777777" w:rsidR="00D1287A" w:rsidRPr="00CF2449" w:rsidRDefault="00D1287A" w:rsidP="006768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smonaut</w:t>
            </w:r>
          </w:p>
        </w:tc>
        <w:tc>
          <w:tcPr>
            <w:tcW w:w="4678" w:type="dxa"/>
          </w:tcPr>
          <w:p w14:paraId="6EE0B98F" w14:textId="77777777" w:rsidR="00D1287A" w:rsidRPr="00CF2449" w:rsidRDefault="00D1287A" w:rsidP="006768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the Russians call their astronauts.</w:t>
            </w:r>
          </w:p>
        </w:tc>
      </w:tr>
      <w:tr w:rsidR="00D1287A" w14:paraId="03E4F24D" w14:textId="77777777" w:rsidTr="00676863">
        <w:trPr>
          <w:trHeight w:val="461"/>
        </w:trPr>
        <w:tc>
          <w:tcPr>
            <w:tcW w:w="1549" w:type="dxa"/>
          </w:tcPr>
          <w:p w14:paraId="118CF9E1" w14:textId="77777777" w:rsidR="00D1287A" w:rsidRPr="00CF2449" w:rsidRDefault="00D1287A" w:rsidP="006768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ar</w:t>
            </w:r>
          </w:p>
        </w:tc>
        <w:tc>
          <w:tcPr>
            <w:tcW w:w="4678" w:type="dxa"/>
          </w:tcPr>
          <w:p w14:paraId="685AF138" w14:textId="77777777" w:rsidR="00D1287A" w:rsidRPr="00CF2449" w:rsidRDefault="00D1287A" w:rsidP="006768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word relating to the moon.</w:t>
            </w:r>
          </w:p>
        </w:tc>
      </w:tr>
      <w:tr w:rsidR="00D1287A" w14:paraId="0DBA755E" w14:textId="77777777" w:rsidTr="00676863">
        <w:trPr>
          <w:trHeight w:val="461"/>
        </w:trPr>
        <w:tc>
          <w:tcPr>
            <w:tcW w:w="1549" w:type="dxa"/>
          </w:tcPr>
          <w:p w14:paraId="0130183E" w14:textId="77777777" w:rsidR="00D1287A" w:rsidRDefault="00D1287A" w:rsidP="006768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bit</w:t>
            </w:r>
          </w:p>
        </w:tc>
        <w:tc>
          <w:tcPr>
            <w:tcW w:w="4678" w:type="dxa"/>
          </w:tcPr>
          <w:p w14:paraId="2D1EB2B4" w14:textId="77777777" w:rsidR="00D1287A" w:rsidRDefault="00D1287A" w:rsidP="006768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go around something.</w:t>
            </w:r>
          </w:p>
        </w:tc>
      </w:tr>
    </w:tbl>
    <w:tbl>
      <w:tblPr>
        <w:tblStyle w:val="TableGrid"/>
        <w:tblpPr w:leftFromText="180" w:rightFromText="180" w:vertAnchor="page" w:horzAnchor="margin" w:tblpX="-431" w:tblpY="511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D1287A" w:rsidRPr="00C26187" w14:paraId="0D345EA5" w14:textId="77777777" w:rsidTr="00676863">
        <w:trPr>
          <w:trHeight w:val="736"/>
        </w:trPr>
        <w:tc>
          <w:tcPr>
            <w:tcW w:w="2263" w:type="dxa"/>
            <w:shd w:val="clear" w:color="auto" w:fill="FFC000" w:themeFill="accent4"/>
          </w:tcPr>
          <w:p w14:paraId="45354B30" w14:textId="77777777" w:rsidR="00D1287A" w:rsidRPr="00D4422E" w:rsidRDefault="00D1287A" w:rsidP="0067686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4422E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Important facts to know by the end of the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ace to Space</w:t>
            </w:r>
            <w:r w:rsidRPr="00D4422E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topic:</w:t>
            </w:r>
          </w:p>
          <w:p w14:paraId="28923CD4" w14:textId="77777777" w:rsidR="00D1287A" w:rsidRPr="00C26187" w:rsidRDefault="00D1287A" w:rsidP="0067686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D1287A" w:rsidRPr="00C26187" w14:paraId="51BB6BE7" w14:textId="77777777" w:rsidTr="00676863">
        <w:trPr>
          <w:trHeight w:val="3636"/>
        </w:trPr>
        <w:tc>
          <w:tcPr>
            <w:tcW w:w="2263" w:type="dxa"/>
          </w:tcPr>
          <w:p w14:paraId="2D1F9A50" w14:textId="77777777" w:rsidR="00D1287A" w:rsidRPr="00853276" w:rsidRDefault="00D1287A" w:rsidP="0067686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06FB5A5" w14:textId="77777777" w:rsidR="00D1287A" w:rsidRPr="0097002F" w:rsidRDefault="00D1287A" w:rsidP="00D1287A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97002F">
              <w:rPr>
                <w:rFonts w:ascii="Comic Sans MS" w:hAnsi="Comic Sans MS"/>
                <w:sz w:val="16"/>
                <w:szCs w:val="16"/>
              </w:rPr>
              <w:t>4 October 1957 - The world's first artificial satellite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Sputnik 1 (Russian)</w:t>
            </w:r>
          </w:p>
          <w:p w14:paraId="489858D4" w14:textId="77777777" w:rsidR="00D1287A" w:rsidRPr="0097002F" w:rsidRDefault="00D1287A" w:rsidP="00D1287A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 flies were the first living creatures to be sent into space</w:t>
            </w:r>
          </w:p>
          <w:p w14:paraId="17948759" w14:textId="77777777" w:rsidR="00D1287A" w:rsidRDefault="00D1287A" w:rsidP="00D1287A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97002F">
              <w:rPr>
                <w:rFonts w:ascii="Comic Sans MS" w:hAnsi="Comic Sans MS"/>
                <w:sz w:val="16"/>
                <w:szCs w:val="16"/>
              </w:rPr>
              <w:t>12 April 1961 - The first man in space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Yuri Gagarin (Russian) in a rocket called Vostok</w:t>
            </w:r>
          </w:p>
          <w:p w14:paraId="38191C00" w14:textId="77777777" w:rsidR="00D1287A" w:rsidRPr="000C72D8" w:rsidRDefault="00D1287A" w:rsidP="00D1287A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ika was the first animal to orbit the earth</w:t>
            </w:r>
          </w:p>
          <w:p w14:paraId="36540E75" w14:textId="77777777" w:rsidR="00D1287A" w:rsidRPr="0097002F" w:rsidRDefault="00D1287A" w:rsidP="00D1287A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97002F">
              <w:rPr>
                <w:rFonts w:ascii="Comic Sans MS" w:hAnsi="Comic Sans MS"/>
                <w:sz w:val="16"/>
                <w:szCs w:val="16"/>
              </w:rPr>
              <w:t>20 July 1969 - First man on the Moon.</w:t>
            </w:r>
          </w:p>
        </w:tc>
      </w:tr>
    </w:tbl>
    <w:tbl>
      <w:tblPr>
        <w:tblStyle w:val="TableGrid"/>
        <w:tblpPr w:leftFromText="180" w:rightFromText="180" w:vertAnchor="text" w:horzAnchor="page" w:tblpX="3438" w:tblpY="2748"/>
        <w:tblW w:w="0" w:type="auto"/>
        <w:tblLook w:val="04A0" w:firstRow="1" w:lastRow="0" w:firstColumn="1" w:lastColumn="0" w:noHBand="0" w:noVBand="1"/>
      </w:tblPr>
      <w:tblGrid>
        <w:gridCol w:w="6246"/>
      </w:tblGrid>
      <w:tr w:rsidR="00D1287A" w14:paraId="11E753AA" w14:textId="77777777" w:rsidTr="00676863">
        <w:trPr>
          <w:trHeight w:val="886"/>
        </w:trPr>
        <w:tc>
          <w:tcPr>
            <w:tcW w:w="6246" w:type="dxa"/>
            <w:shd w:val="clear" w:color="auto" w:fill="FFC000" w:themeFill="accent4"/>
          </w:tcPr>
          <w:p w14:paraId="1E276F1C" w14:textId="77777777" w:rsidR="00D1287A" w:rsidRDefault="00D1287A" w:rsidP="0067686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Sticky Knowledge about different </w:t>
            </w:r>
          </w:p>
          <w:p w14:paraId="69DE581E" w14:textId="77777777" w:rsidR="00D1287A" w:rsidRPr="00A62EF0" w:rsidRDefault="00D1287A" w:rsidP="0067686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The Race to Space</w:t>
            </w:r>
          </w:p>
        </w:tc>
      </w:tr>
      <w:tr w:rsidR="00D1287A" w:rsidRPr="00C26187" w14:paraId="65CB9C01" w14:textId="77777777" w:rsidTr="00676863">
        <w:trPr>
          <w:trHeight w:val="501"/>
        </w:trPr>
        <w:tc>
          <w:tcPr>
            <w:tcW w:w="6246" w:type="dxa"/>
          </w:tcPr>
          <w:p w14:paraId="72814F49" w14:textId="77777777" w:rsidR="00D1287A" w:rsidRPr="00CF2449" w:rsidRDefault="00D1287A" w:rsidP="006768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race to space was between two countries Russia (USSR) and America</w:t>
            </w:r>
          </w:p>
        </w:tc>
      </w:tr>
      <w:tr w:rsidR="00D1287A" w:rsidRPr="00C26187" w14:paraId="004A1365" w14:textId="77777777" w:rsidTr="00676863">
        <w:trPr>
          <w:trHeight w:val="565"/>
        </w:trPr>
        <w:tc>
          <w:tcPr>
            <w:tcW w:w="6246" w:type="dxa"/>
          </w:tcPr>
          <w:p w14:paraId="4F2CAF33" w14:textId="77777777" w:rsidR="00D1287A" w:rsidRPr="00CF2449" w:rsidRDefault="00D1287A" w:rsidP="00676863">
            <w:pPr>
              <w:rPr>
                <w:rFonts w:ascii="Comic Sans MS" w:hAnsi="Comic Sans MS"/>
              </w:rPr>
            </w:pPr>
            <w:r w:rsidRPr="00CF2449">
              <w:rPr>
                <w:rFonts w:ascii="Comic Sans MS" w:hAnsi="Comic Sans MS"/>
              </w:rPr>
              <w:t>In 1969 the Apollo 11 mission landed on the moon</w:t>
            </w:r>
            <w:r>
              <w:rPr>
                <w:rFonts w:ascii="Comic Sans MS" w:hAnsi="Comic Sans MS"/>
              </w:rPr>
              <w:t xml:space="preserve">. The rocket Saturn 5 was used to blast them into space.  The Eagle was the lunar module that landed on the moon. </w:t>
            </w:r>
            <w:r w:rsidRPr="00CF2449">
              <w:rPr>
                <w:rFonts w:ascii="Comic Sans MS" w:hAnsi="Comic Sans MS"/>
              </w:rPr>
              <w:t>The Astronauts were Neil Armstrong, Buzz Aldrin and Michael Collins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D1287A" w:rsidRPr="00C26187" w14:paraId="2B5DC0BB" w14:textId="77777777" w:rsidTr="00676863">
        <w:trPr>
          <w:trHeight w:val="570"/>
        </w:trPr>
        <w:tc>
          <w:tcPr>
            <w:tcW w:w="6246" w:type="dxa"/>
          </w:tcPr>
          <w:p w14:paraId="34D6B154" w14:textId="77777777" w:rsidR="00D1287A" w:rsidRPr="00CF2449" w:rsidRDefault="00D1287A" w:rsidP="00676863">
            <w:pPr>
              <w:rPr>
                <w:rFonts w:ascii="Comic Sans MS" w:hAnsi="Comic Sans MS"/>
              </w:rPr>
            </w:pPr>
            <w:r w:rsidRPr="00CF2449">
              <w:rPr>
                <w:rFonts w:ascii="Comic Sans MS" w:hAnsi="Comic Sans MS"/>
              </w:rPr>
              <w:t>Neil Armstrong is famous for being the first man to walk on the moon, July 21st 1969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D1287A" w:rsidRPr="00C26187" w14:paraId="09A7EC93" w14:textId="77777777" w:rsidTr="00676863">
        <w:trPr>
          <w:trHeight w:val="570"/>
        </w:trPr>
        <w:tc>
          <w:tcPr>
            <w:tcW w:w="6246" w:type="dxa"/>
          </w:tcPr>
          <w:p w14:paraId="46B7864C" w14:textId="77777777" w:rsidR="00D1287A" w:rsidRPr="00CF2449" w:rsidRDefault="00D1287A" w:rsidP="00676863">
            <w:pPr>
              <w:rPr>
                <w:rFonts w:ascii="Comic Sans MS" w:hAnsi="Comic Sans MS"/>
              </w:rPr>
            </w:pPr>
            <w:r w:rsidRPr="00CF2449">
              <w:rPr>
                <w:rFonts w:ascii="Comic Sans MS" w:hAnsi="Comic Sans MS"/>
              </w:rPr>
              <w:t>After stepping onto the moon, Neil Armstrong was heard saying: “That’s one small step for man, one giant leap for mankind.”</w:t>
            </w:r>
          </w:p>
        </w:tc>
      </w:tr>
      <w:tr w:rsidR="00D1287A" w:rsidRPr="00C26187" w14:paraId="436D8587" w14:textId="77777777" w:rsidTr="00676863">
        <w:trPr>
          <w:trHeight w:val="217"/>
        </w:trPr>
        <w:tc>
          <w:tcPr>
            <w:tcW w:w="6246" w:type="dxa"/>
          </w:tcPr>
          <w:p w14:paraId="0A2B8A83" w14:textId="77777777" w:rsidR="00D1287A" w:rsidRPr="00CF2449" w:rsidRDefault="00D1287A" w:rsidP="00676863">
            <w:pPr>
              <w:pStyle w:val="Default"/>
              <w:rPr>
                <w:sz w:val="22"/>
                <w:szCs w:val="22"/>
              </w:rPr>
            </w:pPr>
            <w:r w:rsidRPr="00CF2449">
              <w:rPr>
                <w:sz w:val="22"/>
                <w:szCs w:val="22"/>
              </w:rPr>
              <w:t>The mission was extensively covered in the media. It is still the 5th most watched TV programme to date.</w:t>
            </w:r>
          </w:p>
        </w:tc>
      </w:tr>
    </w:tbl>
    <w:p w14:paraId="5BA85FE3" w14:textId="77777777" w:rsidR="00D1287A" w:rsidRDefault="00D1287A" w:rsidP="00D1287A">
      <w:pPr>
        <w:tabs>
          <w:tab w:val="left" w:pos="855"/>
          <w:tab w:val="center" w:pos="4132"/>
        </w:tabs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1BE1FAC" wp14:editId="55D1E1AD">
            <wp:extent cx="1452120" cy="1274164"/>
            <wp:effectExtent l="0" t="0" r="0" b="2540"/>
            <wp:docPr id="15" name="Picture 15" descr="Image result for moon lan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moon land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68" cy="12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6B1E" w14:textId="77777777" w:rsidR="00D1287A" w:rsidRDefault="00D1287A" w:rsidP="00D1287A"/>
    <w:p w14:paraId="3F40C4AA" w14:textId="77777777" w:rsidR="00D1287A" w:rsidRDefault="00D1287A" w:rsidP="003A36C8">
      <w:bookmarkStart w:id="0" w:name="_GoBack"/>
      <w:bookmarkEnd w:id="0"/>
    </w:p>
    <w:sectPr w:rsidR="00D1287A" w:rsidSect="007350C6">
      <w:pgSz w:w="16838" w:h="11906" w:orient="landscape"/>
      <w:pgMar w:top="1440" w:right="1440" w:bottom="1440" w:left="1440" w:header="708" w:footer="708" w:gutter="0"/>
      <w:pgBorders w:offsetFrom="page">
        <w:top w:val="starsShadowed" w:sz="18" w:space="24" w:color="auto"/>
        <w:left w:val="starsShadowed" w:sz="18" w:space="24" w:color="auto"/>
        <w:bottom w:val="starsShadowed" w:sz="18" w:space="24" w:color="auto"/>
        <w:right w:val="starsShadowed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9C25C" w14:textId="77777777" w:rsidR="00847618" w:rsidRDefault="00847618" w:rsidP="003A36C8">
      <w:pPr>
        <w:spacing w:after="0" w:line="240" w:lineRule="auto"/>
      </w:pPr>
      <w:r>
        <w:separator/>
      </w:r>
    </w:p>
  </w:endnote>
  <w:endnote w:type="continuationSeparator" w:id="0">
    <w:p w14:paraId="05AAD5E7" w14:textId="77777777" w:rsidR="00847618" w:rsidRDefault="00847618" w:rsidP="003A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CDC3E" w14:textId="77777777" w:rsidR="00847618" w:rsidRDefault="00847618" w:rsidP="003A36C8">
      <w:pPr>
        <w:spacing w:after="0" w:line="240" w:lineRule="auto"/>
      </w:pPr>
      <w:r>
        <w:separator/>
      </w:r>
    </w:p>
  </w:footnote>
  <w:footnote w:type="continuationSeparator" w:id="0">
    <w:p w14:paraId="4F645D9D" w14:textId="77777777" w:rsidR="00847618" w:rsidRDefault="00847618" w:rsidP="003A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0C4"/>
    <w:multiLevelType w:val="hybridMultilevel"/>
    <w:tmpl w:val="E5B030EE"/>
    <w:lvl w:ilvl="0" w:tplc="79DEAC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ABE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089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C88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1212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A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2D0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B4F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A5C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59AD"/>
    <w:multiLevelType w:val="hybridMultilevel"/>
    <w:tmpl w:val="3AA05DEE"/>
    <w:lvl w:ilvl="0" w:tplc="F294B4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891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4BE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84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8C6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0F4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9A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276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476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A62"/>
    <w:multiLevelType w:val="hybridMultilevel"/>
    <w:tmpl w:val="E0B624AC"/>
    <w:lvl w:ilvl="0" w:tplc="37C4E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A2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02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07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6A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EF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89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48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6A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B03785"/>
    <w:multiLevelType w:val="hybridMultilevel"/>
    <w:tmpl w:val="350ECB7C"/>
    <w:lvl w:ilvl="0" w:tplc="E6C6D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2F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0F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60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82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8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6F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CE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08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EB71F5"/>
    <w:multiLevelType w:val="hybridMultilevel"/>
    <w:tmpl w:val="418AA68C"/>
    <w:lvl w:ilvl="0" w:tplc="F07A31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E15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C74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C33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051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C9A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821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0E8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650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783"/>
    <w:multiLevelType w:val="hybridMultilevel"/>
    <w:tmpl w:val="FFF4BA5E"/>
    <w:lvl w:ilvl="0" w:tplc="1B5AB8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7A1E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0276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A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625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ADB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C6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2E7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CEF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1A0C"/>
    <w:multiLevelType w:val="hybridMultilevel"/>
    <w:tmpl w:val="031C8F9C"/>
    <w:lvl w:ilvl="0" w:tplc="EEC23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2E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2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0B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61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A8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0B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26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6D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3D2003"/>
    <w:multiLevelType w:val="hybridMultilevel"/>
    <w:tmpl w:val="72E08A68"/>
    <w:lvl w:ilvl="0" w:tplc="505EBD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1EAA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C14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8A4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269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1C61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C96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0C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47F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E31A5"/>
    <w:multiLevelType w:val="hybridMultilevel"/>
    <w:tmpl w:val="80AE0EDE"/>
    <w:lvl w:ilvl="0" w:tplc="D6FA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E5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47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02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26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E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6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A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0E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044F89"/>
    <w:multiLevelType w:val="hybridMultilevel"/>
    <w:tmpl w:val="E916A322"/>
    <w:lvl w:ilvl="0" w:tplc="F816F2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20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CE5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7420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014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B0C0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886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60C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AAC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4490A"/>
    <w:multiLevelType w:val="hybridMultilevel"/>
    <w:tmpl w:val="A746BA3C"/>
    <w:lvl w:ilvl="0" w:tplc="3DBE03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427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8C3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842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A93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6893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656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27D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EEA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66F6E"/>
    <w:multiLevelType w:val="hybridMultilevel"/>
    <w:tmpl w:val="5F94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0635A"/>
    <w:multiLevelType w:val="hybridMultilevel"/>
    <w:tmpl w:val="9E1C1FC4"/>
    <w:lvl w:ilvl="0" w:tplc="229E8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CD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89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C0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3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29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86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81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46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CF400A"/>
    <w:multiLevelType w:val="hybridMultilevel"/>
    <w:tmpl w:val="DDC212E6"/>
    <w:lvl w:ilvl="0" w:tplc="75A24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ED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ED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AD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E9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6E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4C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88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8A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866C02"/>
    <w:multiLevelType w:val="hybridMultilevel"/>
    <w:tmpl w:val="CD1C5552"/>
    <w:lvl w:ilvl="0" w:tplc="8FE48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8E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2F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25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2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AD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45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A4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0E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C4D6C95"/>
    <w:multiLevelType w:val="hybridMultilevel"/>
    <w:tmpl w:val="DBC0D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6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C6"/>
    <w:rsid w:val="000C72D8"/>
    <w:rsid w:val="00136F8E"/>
    <w:rsid w:val="002461BB"/>
    <w:rsid w:val="002508EF"/>
    <w:rsid w:val="00251751"/>
    <w:rsid w:val="002A0DBD"/>
    <w:rsid w:val="002E4339"/>
    <w:rsid w:val="00331C7F"/>
    <w:rsid w:val="003A36C8"/>
    <w:rsid w:val="00521259"/>
    <w:rsid w:val="005563AD"/>
    <w:rsid w:val="005831AA"/>
    <w:rsid w:val="005E4671"/>
    <w:rsid w:val="00691342"/>
    <w:rsid w:val="006D5F57"/>
    <w:rsid w:val="006F4C85"/>
    <w:rsid w:val="00704B3F"/>
    <w:rsid w:val="00727AD1"/>
    <w:rsid w:val="007350C6"/>
    <w:rsid w:val="00736FC5"/>
    <w:rsid w:val="00740414"/>
    <w:rsid w:val="00757F2B"/>
    <w:rsid w:val="00847618"/>
    <w:rsid w:val="00853276"/>
    <w:rsid w:val="00873020"/>
    <w:rsid w:val="0097002F"/>
    <w:rsid w:val="009857F1"/>
    <w:rsid w:val="00A0431C"/>
    <w:rsid w:val="00A478A7"/>
    <w:rsid w:val="00A62EF0"/>
    <w:rsid w:val="00AC0869"/>
    <w:rsid w:val="00BB2A41"/>
    <w:rsid w:val="00BD3CA3"/>
    <w:rsid w:val="00C00C8D"/>
    <w:rsid w:val="00C26187"/>
    <w:rsid w:val="00C55AB3"/>
    <w:rsid w:val="00C7104A"/>
    <w:rsid w:val="00CA4E18"/>
    <w:rsid w:val="00CF2449"/>
    <w:rsid w:val="00CF5CEB"/>
    <w:rsid w:val="00D1287A"/>
    <w:rsid w:val="00D4422E"/>
    <w:rsid w:val="00D519ED"/>
    <w:rsid w:val="00D63996"/>
    <w:rsid w:val="00D7486B"/>
    <w:rsid w:val="00D8324C"/>
    <w:rsid w:val="00DD1FAA"/>
    <w:rsid w:val="00E950E4"/>
    <w:rsid w:val="00EA6648"/>
    <w:rsid w:val="00E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42F"/>
  <w15:chartTrackingRefBased/>
  <w15:docId w15:val="{A08BFE5E-639E-4F3D-9075-B8DBF655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6C8"/>
  </w:style>
  <w:style w:type="paragraph" w:styleId="Footer">
    <w:name w:val="footer"/>
    <w:basedOn w:val="Normal"/>
    <w:link w:val="FooterChar"/>
    <w:uiPriority w:val="99"/>
    <w:unhideWhenUsed/>
    <w:rsid w:val="003A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6C8"/>
  </w:style>
  <w:style w:type="paragraph" w:styleId="BalloonText">
    <w:name w:val="Balloon Text"/>
    <w:basedOn w:val="Normal"/>
    <w:link w:val="BalloonTextChar"/>
    <w:uiPriority w:val="99"/>
    <w:semiHidden/>
    <w:unhideWhenUsed/>
    <w:rsid w:val="00D7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1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8324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9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6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5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D925-9244-4462-A26D-98758064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a Suleman</dc:creator>
  <cp:keywords/>
  <dc:description/>
  <cp:lastModifiedBy>Louise Gledhill</cp:lastModifiedBy>
  <cp:revision>2</cp:revision>
  <cp:lastPrinted>2019-12-18T09:18:00Z</cp:lastPrinted>
  <dcterms:created xsi:type="dcterms:W3CDTF">2022-05-10T09:54:00Z</dcterms:created>
  <dcterms:modified xsi:type="dcterms:W3CDTF">2022-05-10T09:54:00Z</dcterms:modified>
</cp:coreProperties>
</file>